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14" w:rsidRPr="00A62C62" w:rsidRDefault="00A62C62" w:rsidP="00007C02">
      <w:pPr>
        <w:spacing w:after="0" w:line="252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proofErr w:type="gramStart"/>
      <w:r w:rsidRPr="00007C02">
        <w:rPr>
          <w:rFonts w:ascii="Times New Roman" w:hAnsi="Times New Roman"/>
          <w:b/>
          <w:i/>
          <w:sz w:val="28"/>
          <w:szCs w:val="28"/>
        </w:rPr>
        <w:t>П</w:t>
      </w:r>
      <w:r w:rsidR="00007C02" w:rsidRPr="00007C02">
        <w:rPr>
          <w:rFonts w:ascii="Times New Roman" w:hAnsi="Times New Roman"/>
          <w:b/>
          <w:i/>
          <w:sz w:val="28"/>
          <w:szCs w:val="28"/>
        </w:rPr>
        <w:t>равила</w:t>
      </w:r>
      <w:r w:rsidRPr="00A62C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7C02" w:rsidRPr="00007C02">
        <w:rPr>
          <w:rFonts w:ascii="Times New Roman" w:hAnsi="Times New Roman"/>
          <w:b/>
          <w:i/>
          <w:sz w:val="28"/>
          <w:szCs w:val="28"/>
        </w:rPr>
        <w:t xml:space="preserve"> выдачи</w:t>
      </w:r>
      <w:proofErr w:type="gramEnd"/>
      <w:r w:rsidR="00007C02" w:rsidRPr="00007C02">
        <w:rPr>
          <w:rFonts w:ascii="Times New Roman" w:hAnsi="Times New Roman"/>
          <w:b/>
          <w:i/>
          <w:sz w:val="28"/>
          <w:szCs w:val="28"/>
        </w:rPr>
        <w:t xml:space="preserve"> сертификатов</w:t>
      </w:r>
      <w:r>
        <w:rPr>
          <w:rFonts w:ascii="Times New Roman" w:hAnsi="Times New Roman"/>
          <w:b/>
          <w:i/>
          <w:sz w:val="28"/>
          <w:szCs w:val="28"/>
        </w:rPr>
        <w:t xml:space="preserve"> в городском округе Сухой Лог </w:t>
      </w:r>
    </w:p>
    <w:p w:rsidR="00007C02" w:rsidRDefault="00007C02" w:rsidP="00007C02">
      <w:pPr>
        <w:spacing w:after="0" w:line="252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ательным программам, сертификаты выдаются каждому ребёнку от 5 до 17 лет (включительно), в порядке очерёдности обращения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Сертификат выдается единовременно на основании заявления о включении в систему ПФ, подаваемого ребёнком, достигшим возраста 14 лет, родителями (законными представителями) ребёнка, имеющего право на получение услуг дополнительного образования, и действует до достижения ребёнком возраста 18 лет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Для получения сертификата в Навигаторе авторизованному пользователю АИС Навигатор дополнительного образования детей в Свердловской области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ё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 xml:space="preserve">Рекомендуется ознакомиться с инструкцией «Как зарегистрироваться и получить сертификат в Навигаторе», доступ по ссылке: </w:t>
      </w:r>
      <w:hyperlink r:id="rId8" w:history="1">
        <w:r w:rsidRPr="00E31814">
          <w:rPr>
            <w:rStyle w:val="a9"/>
            <w:rFonts w:ascii="Times New Roman" w:hAnsi="Times New Roman"/>
            <w:sz w:val="28"/>
            <w:szCs w:val="28"/>
          </w:rPr>
          <w:t>https://disk.yandex.ru/i/Ss62RNOjWEemQw</w:t>
        </w:r>
      </w:hyperlink>
      <w:r w:rsidRPr="00E31814">
        <w:rPr>
          <w:rFonts w:ascii="Times New Roman" w:hAnsi="Times New Roman"/>
          <w:sz w:val="28"/>
          <w:szCs w:val="28"/>
        </w:rPr>
        <w:t xml:space="preserve"> 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С собой необходимо иметь документы, подтверждающие личность родителя и ребёнка/детей</w:t>
      </w:r>
      <w:r w:rsidR="00A44EB8">
        <w:rPr>
          <w:rFonts w:ascii="Times New Roman" w:hAnsi="Times New Roman"/>
          <w:sz w:val="28"/>
          <w:szCs w:val="28"/>
        </w:rPr>
        <w:t>: паспорт родителя (законного представителя)</w:t>
      </w:r>
      <w:r w:rsidR="00012305">
        <w:rPr>
          <w:rFonts w:ascii="Times New Roman" w:hAnsi="Times New Roman"/>
          <w:sz w:val="28"/>
          <w:szCs w:val="28"/>
        </w:rPr>
        <w:t>, свидетельство о рождении или паспорт ребенка, СНИЛС ребенка</w:t>
      </w:r>
      <w:r w:rsidRPr="00E31814">
        <w:rPr>
          <w:rFonts w:ascii="Times New Roman" w:hAnsi="Times New Roman"/>
          <w:sz w:val="28"/>
          <w:szCs w:val="28"/>
        </w:rPr>
        <w:t>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Активировать сертификат можно в следующих учреждениях:</w:t>
      </w:r>
    </w:p>
    <w:tbl>
      <w:tblPr>
        <w:tblW w:w="104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976"/>
        <w:gridCol w:w="2700"/>
      </w:tblGrid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2126" w:type="dxa"/>
          </w:tcPr>
          <w:p w:rsidR="007105AA" w:rsidRPr="007105AA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. адрес</w:t>
            </w:r>
          </w:p>
        </w:tc>
      </w:tr>
      <w:tr w:rsidR="00FF1FE4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FF1FE4" w:rsidRPr="00A62C62" w:rsidRDefault="00FF1FE4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городского округа Сухой Лог </w:t>
            </w:r>
          </w:p>
        </w:tc>
        <w:tc>
          <w:tcPr>
            <w:tcW w:w="2126" w:type="dxa"/>
          </w:tcPr>
          <w:p w:rsidR="00FF1FE4" w:rsidRDefault="00FF1FE4" w:rsidP="00201D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ирова, 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FF1FE4" w:rsidRPr="00A62C62" w:rsidRDefault="00FF1FE4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(34373) 42451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FF1FE4" w:rsidRPr="00FF1FE4" w:rsidRDefault="003D41A2" w:rsidP="00FF1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mouoslog.ru</w:t>
              </w:r>
            </w:hyperlink>
            <w:r w:rsidR="00FF1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1FE4" w:rsidRPr="00A62C62" w:rsidRDefault="00FF1FE4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 № 43</w:t>
            </w:r>
          </w:p>
        </w:tc>
        <w:tc>
          <w:tcPr>
            <w:tcW w:w="2126" w:type="dxa"/>
          </w:tcPr>
          <w:p w:rsidR="007105AA" w:rsidRPr="007105AA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елинского, 18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53-56,+7 (343) 734-55-85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dou4300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2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лнышко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6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732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dou.dskv2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29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елинского, 2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375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etcadalenka29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432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36 "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мок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Школьная, 18, с Курьи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92941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teremok-kuryi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37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казка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инская,11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5570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kazkaslog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44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ебряное копытце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инская, 6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621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etskeysad44slog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38</w:t>
            </w:r>
          </w:p>
        </w:tc>
        <w:tc>
          <w:tcPr>
            <w:tcW w:w="2126" w:type="dxa"/>
          </w:tcPr>
          <w:p w:rsidR="007105AA" w:rsidRPr="007105AA" w:rsidRDefault="0043286E" w:rsidP="00432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уденного, 1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31003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adou38.dou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39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Цветик-</w:t>
            </w:r>
            <w:proofErr w:type="spellStart"/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рького, 12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834) 373-42-09,+7 (343) 734-20-98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LMDOY39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8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23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2924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ybinka_proffi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432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126" w:type="dxa"/>
          </w:tcPr>
          <w:p w:rsidR="007105AA" w:rsidRPr="007105AA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, 1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437342722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gimnazia1sl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№ 10</w:t>
            </w:r>
          </w:p>
        </w:tc>
        <w:tc>
          <w:tcPr>
            <w:tcW w:w="2126" w:type="dxa"/>
          </w:tcPr>
          <w:p w:rsidR="007105AA" w:rsidRPr="0043286E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пышм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нина 7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437399245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chkola-10slog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№ 17</w:t>
            </w:r>
          </w:p>
        </w:tc>
        <w:tc>
          <w:tcPr>
            <w:tcW w:w="2126" w:type="dxa"/>
          </w:tcPr>
          <w:p w:rsidR="007105AA" w:rsidRPr="0043286E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29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437343631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67inkinakyr</w:t>
              </w:r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ОУ СОШ № 2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718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chool2-sl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 № 5</w:t>
            </w:r>
          </w:p>
        </w:tc>
        <w:tc>
          <w:tcPr>
            <w:tcW w:w="2126" w:type="dxa"/>
          </w:tcPr>
          <w:p w:rsidR="007105AA" w:rsidRPr="007105AA" w:rsidRDefault="0043286E" w:rsidP="00432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голя, 1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55338493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tamaraladik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 № 7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ирова,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925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hkola7slog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№4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Школьная. 12а, с. Курьи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9-12-67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choolkuryi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432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23 "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</w:tcPr>
          <w:p w:rsidR="0043286E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Горького, 23, </w:t>
            </w:r>
          </w:p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Знаменское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62247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ou23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№ 27 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осинка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пышм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Ильича, 1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9-92-19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np_mdou27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3</w:t>
            </w:r>
            <w:r w:rsid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мка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голя, 16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65551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etskiasad3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42 «Искорка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агарина, 5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3-29-49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doy42-iskorka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ЗСОШ № 8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Знаменское, ул. Горького, 19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62246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znam.scool@mail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ООШ № 11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т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нина, 70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97247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1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chkola11-filatovo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ООШ № 9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я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алинина, 19 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26334789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ouoosh9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3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Алтынай, ул. Ленина, 9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93234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3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loghkola3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Школьный, 2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31-06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hkola6.sitnikova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УДО </w:t>
            </w:r>
            <w:r w:rsidR="007105AA"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 дополнительного образования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8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33-83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cdo-sl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05AA" w:rsidRPr="007105AA" w:rsidTr="0043286E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7105AA" w:rsidRPr="00A62C62" w:rsidRDefault="0043286E" w:rsidP="004328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="007105AA"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45 «Ромашка»</w:t>
            </w:r>
          </w:p>
        </w:tc>
        <w:tc>
          <w:tcPr>
            <w:tcW w:w="2126" w:type="dxa"/>
          </w:tcPr>
          <w:p w:rsidR="007105AA" w:rsidRPr="007105AA" w:rsidRDefault="0043286E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Горького, 23, с. Знаменское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105AA" w:rsidRPr="00A62C62" w:rsidRDefault="007105AA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9-72-60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7105AA" w:rsidRPr="00A62C62" w:rsidRDefault="003D41A2" w:rsidP="007105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="00FF1FE4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.mkdou45@yandex.ru</w:t>
              </w:r>
            </w:hyperlink>
            <w:r w:rsidR="00FF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F2432" w:rsidRDefault="00EF2432">
      <w:pPr>
        <w:spacing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007C02" w:rsidRPr="00007C02" w:rsidRDefault="005F0926" w:rsidP="00007C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равила </w:t>
      </w:r>
      <w:r w:rsidR="00007C02" w:rsidRPr="00007C02">
        <w:rPr>
          <w:rFonts w:ascii="Times New Roman" w:hAnsi="Times New Roman"/>
          <w:b/>
          <w:i/>
          <w:sz w:val="28"/>
          <w:szCs w:val="28"/>
        </w:rPr>
        <w:t xml:space="preserve"> подтвержде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proofErr w:type="gramEnd"/>
      <w:r w:rsidR="00007C02" w:rsidRPr="00007C02">
        <w:rPr>
          <w:rFonts w:ascii="Times New Roman" w:hAnsi="Times New Roman"/>
          <w:b/>
          <w:i/>
          <w:sz w:val="28"/>
          <w:szCs w:val="28"/>
        </w:rPr>
        <w:t xml:space="preserve"> данных о детях</w:t>
      </w:r>
    </w:p>
    <w:p w:rsidR="00007C02" w:rsidRPr="00E31814" w:rsidRDefault="00007C02" w:rsidP="00156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Ребёнок, родители (законные представители) обучающихся обязаны явиться в одно из перечисленных ниже учреждений для того, чтобы представить необходимые документы и оформить согласие на обработку персональных данных и согласие ребёнка, его родителя (законного представителя) с Правилами персонифицированного финансирования и обязательствами ребёнка, родителя (законного представителя) в рамках указанных Правил, включая обязательство ребёнка, родителей (законных представителей) ребёнка вносить в АИС данные об изменениях предоставленных сведений не позднее чем через 10 календарных дней после соответствующих изменений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Подтвердить данные о ребёнке/детях можно одновременно с подтверждением сертификата учёта и оформлением заявления о зачислении номинала сертификата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Подтвердить данные можно в следующих учреждениях:</w:t>
      </w:r>
    </w:p>
    <w:p w:rsidR="005F0926" w:rsidRPr="00E31814" w:rsidRDefault="005F0926" w:rsidP="005F092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Активировать сертификат можно в следующих учреждениях:</w:t>
      </w:r>
    </w:p>
    <w:tbl>
      <w:tblPr>
        <w:tblW w:w="104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936"/>
        <w:gridCol w:w="2606"/>
      </w:tblGrid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. адрес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КУ Управление образования Администрации городского округа Сухой Лог </w:t>
            </w:r>
          </w:p>
        </w:tc>
        <w:tc>
          <w:tcPr>
            <w:tcW w:w="2268" w:type="dxa"/>
          </w:tcPr>
          <w:p w:rsidR="005F0926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ирова, 7в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(34373) 42451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FF1FE4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mouoslog.ru</w:t>
              </w:r>
            </w:hyperlink>
            <w:r w:rsidR="005F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 № 43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елинского, 18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53-56,</w:t>
            </w:r>
          </w:p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55-85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dou4300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лнышко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6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732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39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dou.dskv2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елинского, 2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375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etcadalenka29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36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мок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Школьная, 18, с Курьи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92941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1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teremok-kuryi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казка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инская,11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5570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2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kazkaslog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 44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ебряное копытце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инская, 6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621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3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etskeysad44slog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38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Буденного, 1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31003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4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adou38.dou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3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Цветик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рького, 12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834) 373-42-09,</w:t>
            </w:r>
          </w:p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20-98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LMDOY39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ДОУ №8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23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2924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6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ybinka_proffi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4328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10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, 1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437342722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7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gimnazia1sl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№ 10</w:t>
            </w:r>
          </w:p>
        </w:tc>
        <w:tc>
          <w:tcPr>
            <w:tcW w:w="2268" w:type="dxa"/>
          </w:tcPr>
          <w:p w:rsidR="005F0926" w:rsidRPr="0043286E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пышм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нина 7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437399245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chkola-10slog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№ 17</w:t>
            </w:r>
          </w:p>
        </w:tc>
        <w:tc>
          <w:tcPr>
            <w:tcW w:w="2268" w:type="dxa"/>
          </w:tcPr>
          <w:p w:rsidR="005F0926" w:rsidRPr="0043286E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29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437343631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9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67inkinakyr</w:t>
              </w:r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 № 2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обеды, 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718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chool2-sl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 № 5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голя, 1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55338493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tamaraladik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 № 7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ирова,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43925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hkola7slog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ОУ СОШ№4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Школьная. 12а, с. Курьи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9-12-67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choolkuryi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23 "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ашка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</w:tcPr>
          <w:p w:rsidR="005F0926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Горького, 23, </w:t>
            </w:r>
          </w:p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Знаменское 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62247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ou23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№ 2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осинка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пышм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Ильича, 1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9-92-19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np_mdou27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мка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голя, 16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65551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6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detskiasad3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ДОУ № 42 «Искорка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агарина, 5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3-29-49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doy42-iskorka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ЗСОШ № 8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Знаменское, ул. Горького, 1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62246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8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znam.scool@mail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БОУ ООШ № 11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т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нина, 70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97247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9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chkola11-filatovo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ООШ № 9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дя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алинина, 19 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26334789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0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mouoosh9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3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Алтынай, ул. Ленина, 9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437393234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1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loghkola3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 Школьный, 2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31-06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shkola6.sitnikova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УДО 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 дополнительного образования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Юбилейная, 8а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4-33-83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cdo-sl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0926" w:rsidRPr="007105AA" w:rsidTr="005F0926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ДОУ </w:t>
            </w:r>
            <w:r w:rsidRPr="00A62C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45 «Ромашка»</w:t>
            </w:r>
          </w:p>
        </w:tc>
        <w:tc>
          <w:tcPr>
            <w:tcW w:w="2268" w:type="dxa"/>
          </w:tcPr>
          <w:p w:rsidR="005F0926" w:rsidRPr="007105AA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Горького, 23, с. Знаменское 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5F0926" w:rsidRPr="00A62C62" w:rsidRDefault="005F0926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C6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7 (343) 739-72-60</w:t>
            </w:r>
          </w:p>
        </w:tc>
        <w:tc>
          <w:tcPr>
            <w:tcW w:w="2606" w:type="dxa"/>
            <w:shd w:val="clear" w:color="auto" w:fill="auto"/>
            <w:noWrap/>
            <w:hideMark/>
          </w:tcPr>
          <w:p w:rsidR="005F0926" w:rsidRPr="00A62C62" w:rsidRDefault="003D41A2" w:rsidP="004653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4" w:history="1">
              <w:r w:rsidR="005F0926" w:rsidRPr="00B92C3B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.mkdou45@yandex.ru</w:t>
              </w:r>
            </w:hyperlink>
            <w:r w:rsidR="005F09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F0926" w:rsidRDefault="005F0926" w:rsidP="005F0926">
      <w:pPr>
        <w:spacing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>ЗАЯВЛЕНИЕ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left="4956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left="2124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E31814" w:rsidTr="006C10B1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14" w:rsidRDefault="00E31814" w:rsidP="006C10B1">
            <w:pPr>
              <w:tabs>
                <w:tab w:val="left" w:pos="0"/>
              </w:tabs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:rsidTr="006C10B1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14" w:rsidRDefault="00E31814" w:rsidP="006C10B1">
            <w:pPr>
              <w:tabs>
                <w:tab w:val="left" w:pos="0"/>
              </w:tabs>
              <w:spacing w:after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:rsidTr="006C10B1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66"/>
              <w:gridCol w:w="3318"/>
            </w:tblGrid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1814" w:rsidRDefault="00E31814" w:rsidP="006C10B1">
            <w:pPr>
              <w:spacing w:after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1563C3" w:rsidRPr="001563C3" w:rsidRDefault="001563C3" w:rsidP="00E31814">
      <w:pPr>
        <w:spacing w:after="0" w:line="252" w:lineRule="auto"/>
        <w:ind w:left="5663" w:firstLine="1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1563C3" w:rsidRPr="001563C3" w:rsidSect="00CA22F5">
      <w:headerReference w:type="default" r:id="rId65"/>
      <w:footerReference w:type="first" r:id="rId66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A2" w:rsidRDefault="003D41A2">
      <w:pPr>
        <w:spacing w:after="0" w:line="240" w:lineRule="auto"/>
      </w:pPr>
      <w:r>
        <w:separator/>
      </w:r>
    </w:p>
  </w:endnote>
  <w:endnote w:type="continuationSeparator" w:id="0">
    <w:p w:rsidR="003D41A2" w:rsidRDefault="003D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F5" w:rsidRDefault="00CA22F5" w:rsidP="00CA22F5">
    <w:pPr>
      <w:pStyle w:val="a7"/>
      <w:rPr>
        <w:sz w:val="18"/>
        <w:szCs w:val="18"/>
      </w:rPr>
    </w:pP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:rsidTr="00151EA7">
      <w:tc>
        <w:tcPr>
          <w:tcW w:w="3158" w:type="dxa"/>
        </w:tcPr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105" w:type="dxa"/>
        </w:tcPr>
        <w:p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</w:p>
      </w:tc>
    </w:tr>
  </w:tbl>
  <w:p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A2" w:rsidRDefault="003D41A2">
      <w:pPr>
        <w:spacing w:after="0" w:line="240" w:lineRule="auto"/>
      </w:pPr>
      <w:r>
        <w:separator/>
      </w:r>
    </w:p>
  </w:footnote>
  <w:footnote w:type="continuationSeparator" w:id="0">
    <w:p w:rsidR="003D41A2" w:rsidRDefault="003D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63" w:rsidRDefault="00CB7D63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01DCC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9082C"/>
    <w:rsid w:val="003C5046"/>
    <w:rsid w:val="003C7C49"/>
    <w:rsid w:val="003D08EA"/>
    <w:rsid w:val="003D41A2"/>
    <w:rsid w:val="00407155"/>
    <w:rsid w:val="00415E0E"/>
    <w:rsid w:val="0043286E"/>
    <w:rsid w:val="00437AD3"/>
    <w:rsid w:val="00440AB5"/>
    <w:rsid w:val="00446766"/>
    <w:rsid w:val="00471C43"/>
    <w:rsid w:val="004A2C8C"/>
    <w:rsid w:val="004C54C9"/>
    <w:rsid w:val="004D1C8B"/>
    <w:rsid w:val="004E1B8D"/>
    <w:rsid w:val="005138A1"/>
    <w:rsid w:val="00541E63"/>
    <w:rsid w:val="00544339"/>
    <w:rsid w:val="005730B3"/>
    <w:rsid w:val="005950E3"/>
    <w:rsid w:val="005A060B"/>
    <w:rsid w:val="005B551B"/>
    <w:rsid w:val="005C7517"/>
    <w:rsid w:val="005D1F1F"/>
    <w:rsid w:val="005F0926"/>
    <w:rsid w:val="00604418"/>
    <w:rsid w:val="00631530"/>
    <w:rsid w:val="00641033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05AA"/>
    <w:rsid w:val="0071482C"/>
    <w:rsid w:val="007306AE"/>
    <w:rsid w:val="00742E94"/>
    <w:rsid w:val="00752C4A"/>
    <w:rsid w:val="00753836"/>
    <w:rsid w:val="00756EFF"/>
    <w:rsid w:val="0076365B"/>
    <w:rsid w:val="00774E8A"/>
    <w:rsid w:val="007D5F87"/>
    <w:rsid w:val="007F2AB7"/>
    <w:rsid w:val="00816904"/>
    <w:rsid w:val="008335DD"/>
    <w:rsid w:val="008370C7"/>
    <w:rsid w:val="008435F0"/>
    <w:rsid w:val="00891716"/>
    <w:rsid w:val="00893C88"/>
    <w:rsid w:val="008F0148"/>
    <w:rsid w:val="0090365D"/>
    <w:rsid w:val="009725B3"/>
    <w:rsid w:val="009A3573"/>
    <w:rsid w:val="009C7BDA"/>
    <w:rsid w:val="00A05923"/>
    <w:rsid w:val="00A05A40"/>
    <w:rsid w:val="00A44BA0"/>
    <w:rsid w:val="00A44EB8"/>
    <w:rsid w:val="00A56F2F"/>
    <w:rsid w:val="00A62C62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BF54AE"/>
    <w:rsid w:val="00C018DC"/>
    <w:rsid w:val="00C23BA7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2893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80235"/>
    <w:rsid w:val="00F86228"/>
    <w:rsid w:val="00FA0690"/>
    <w:rsid w:val="00FE5DC2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A1343-D97D-4FBC-8242-80A073DB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89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289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D02893"/>
  </w:style>
  <w:style w:type="paragraph" w:styleId="a7">
    <w:name w:val="footer"/>
    <w:basedOn w:val="a"/>
    <w:link w:val="a8"/>
    <w:uiPriority w:val="99"/>
    <w:unhideWhenUsed/>
    <w:rsid w:val="00D0289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D02893"/>
  </w:style>
  <w:style w:type="character" w:styleId="a9">
    <w:name w:val="Hyperlink"/>
    <w:basedOn w:val="a0"/>
    <w:uiPriority w:val="99"/>
    <w:unhideWhenUsed/>
    <w:rsid w:val="00D02893"/>
    <w:rPr>
      <w:color w:val="0000FF"/>
      <w:u w:val="single"/>
    </w:rPr>
  </w:style>
  <w:style w:type="table" w:styleId="aa">
    <w:name w:val="Table Grid"/>
    <w:basedOn w:val="a1"/>
    <w:uiPriority w:val="39"/>
    <w:rsid w:val="00D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  <w:style w:type="character" w:customStyle="1" w:styleId="senderemail--20l3t">
    <w:name w:val="sender__email--20l3t"/>
    <w:basedOn w:val="a0"/>
    <w:rsid w:val="00FF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remok-kuryi@yandex.ru" TargetMode="External"/><Relationship Id="rId18" Type="http://schemas.openxmlformats.org/officeDocument/2006/relationships/hyperlink" Target="mailto:rybinka_proffi@mail.ru" TargetMode="External"/><Relationship Id="rId26" Type="http://schemas.openxmlformats.org/officeDocument/2006/relationships/hyperlink" Target="mailto:dou23@mail.ru" TargetMode="External"/><Relationship Id="rId39" Type="http://schemas.openxmlformats.org/officeDocument/2006/relationships/hyperlink" Target="mailto:mdou.dskv2@yandex.ru" TargetMode="External"/><Relationship Id="rId21" Type="http://schemas.openxmlformats.org/officeDocument/2006/relationships/hyperlink" Target="mailto:i67inkinakyri@yandex.ru" TargetMode="External"/><Relationship Id="rId34" Type="http://schemas.openxmlformats.org/officeDocument/2006/relationships/hyperlink" Target="mailto:shkola6.sitnikova@yandex.ru" TargetMode="External"/><Relationship Id="rId42" Type="http://schemas.openxmlformats.org/officeDocument/2006/relationships/hyperlink" Target="mailto:skazkaslog@mail.ru" TargetMode="External"/><Relationship Id="rId47" Type="http://schemas.openxmlformats.org/officeDocument/2006/relationships/hyperlink" Target="mailto:gimnazia1sl@yandex.ru" TargetMode="External"/><Relationship Id="rId50" Type="http://schemas.openxmlformats.org/officeDocument/2006/relationships/hyperlink" Target="mailto:school2-sl@yandex.ru" TargetMode="External"/><Relationship Id="rId55" Type="http://schemas.openxmlformats.org/officeDocument/2006/relationships/hyperlink" Target="mailto:np_mdou27@mail.ru" TargetMode="External"/><Relationship Id="rId63" Type="http://schemas.openxmlformats.org/officeDocument/2006/relationships/hyperlink" Target="mailto:cdo-sl@yandex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dou38.dou@yandex.ru" TargetMode="External"/><Relationship Id="rId29" Type="http://schemas.openxmlformats.org/officeDocument/2006/relationships/hyperlink" Target="mailto:mdoy42-iskor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.dskv2@yandex.ru" TargetMode="External"/><Relationship Id="rId24" Type="http://schemas.openxmlformats.org/officeDocument/2006/relationships/hyperlink" Target="mailto:shkola7slog@mail.ru" TargetMode="External"/><Relationship Id="rId32" Type="http://schemas.openxmlformats.org/officeDocument/2006/relationships/hyperlink" Target="mailto:mouoosh9@yandex.ru" TargetMode="External"/><Relationship Id="rId37" Type="http://schemas.openxmlformats.org/officeDocument/2006/relationships/hyperlink" Target="mailto:info@mouoslog.ru" TargetMode="External"/><Relationship Id="rId40" Type="http://schemas.openxmlformats.org/officeDocument/2006/relationships/hyperlink" Target="mailto:detcadalenka29@mail.ru" TargetMode="External"/><Relationship Id="rId45" Type="http://schemas.openxmlformats.org/officeDocument/2006/relationships/hyperlink" Target="mailto:SLMDOY39@yandex.ru" TargetMode="External"/><Relationship Id="rId53" Type="http://schemas.openxmlformats.org/officeDocument/2006/relationships/hyperlink" Target="mailto:schoolkuryi@yandex.ru" TargetMode="External"/><Relationship Id="rId58" Type="http://schemas.openxmlformats.org/officeDocument/2006/relationships/hyperlink" Target="mailto:znam.scool@mail.ru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tskeysad44slog@yandex.ru" TargetMode="External"/><Relationship Id="rId23" Type="http://schemas.openxmlformats.org/officeDocument/2006/relationships/hyperlink" Target="mailto:tamaraladik@mail.ru" TargetMode="External"/><Relationship Id="rId28" Type="http://schemas.openxmlformats.org/officeDocument/2006/relationships/hyperlink" Target="mailto:detskiasad3@yandex.ru" TargetMode="External"/><Relationship Id="rId36" Type="http://schemas.openxmlformats.org/officeDocument/2006/relationships/hyperlink" Target="mailto:r.mkdou45@yandex.ru" TargetMode="External"/><Relationship Id="rId49" Type="http://schemas.openxmlformats.org/officeDocument/2006/relationships/hyperlink" Target="mailto:i67inkinakyri@yandex.ru" TargetMode="External"/><Relationship Id="rId57" Type="http://schemas.openxmlformats.org/officeDocument/2006/relationships/hyperlink" Target="mailto:mdoy42-iskorka@mail.ru" TargetMode="External"/><Relationship Id="rId61" Type="http://schemas.openxmlformats.org/officeDocument/2006/relationships/hyperlink" Target="mailto:sloghkola3@yandex.ru" TargetMode="External"/><Relationship Id="rId10" Type="http://schemas.openxmlformats.org/officeDocument/2006/relationships/hyperlink" Target="mailto:mdou4300@yandex.ru" TargetMode="External"/><Relationship Id="rId19" Type="http://schemas.openxmlformats.org/officeDocument/2006/relationships/hyperlink" Target="mailto:gimnazia1sl@yandex.ru" TargetMode="External"/><Relationship Id="rId31" Type="http://schemas.openxmlformats.org/officeDocument/2006/relationships/hyperlink" Target="mailto:schkola11-filatovo@yandex.ru" TargetMode="External"/><Relationship Id="rId44" Type="http://schemas.openxmlformats.org/officeDocument/2006/relationships/hyperlink" Target="mailto:madou38.dou@yandex.ru" TargetMode="External"/><Relationship Id="rId52" Type="http://schemas.openxmlformats.org/officeDocument/2006/relationships/hyperlink" Target="mailto:shkola7slog@mail.ru" TargetMode="External"/><Relationship Id="rId60" Type="http://schemas.openxmlformats.org/officeDocument/2006/relationships/hyperlink" Target="mailto:mouoosh9@yandex.ru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uoslog.ru" TargetMode="External"/><Relationship Id="rId14" Type="http://schemas.openxmlformats.org/officeDocument/2006/relationships/hyperlink" Target="mailto:skazkaslog@mail.ru" TargetMode="External"/><Relationship Id="rId22" Type="http://schemas.openxmlformats.org/officeDocument/2006/relationships/hyperlink" Target="mailto:school2-sl@yandex.ru" TargetMode="External"/><Relationship Id="rId27" Type="http://schemas.openxmlformats.org/officeDocument/2006/relationships/hyperlink" Target="mailto:np_mdou27@mail.ru" TargetMode="External"/><Relationship Id="rId30" Type="http://schemas.openxmlformats.org/officeDocument/2006/relationships/hyperlink" Target="mailto:znam.scool@mail.ru" TargetMode="External"/><Relationship Id="rId35" Type="http://schemas.openxmlformats.org/officeDocument/2006/relationships/hyperlink" Target="mailto:cdo-sl@yandex.ru" TargetMode="External"/><Relationship Id="rId43" Type="http://schemas.openxmlformats.org/officeDocument/2006/relationships/hyperlink" Target="mailto:detskeysad44slog@yandex.ru" TargetMode="External"/><Relationship Id="rId48" Type="http://schemas.openxmlformats.org/officeDocument/2006/relationships/hyperlink" Target="mailto:schkola-10slog@yandex.ru" TargetMode="External"/><Relationship Id="rId56" Type="http://schemas.openxmlformats.org/officeDocument/2006/relationships/hyperlink" Target="mailto:detskiasad3@yandex.ru" TargetMode="External"/><Relationship Id="rId64" Type="http://schemas.openxmlformats.org/officeDocument/2006/relationships/hyperlink" Target="mailto:r.mkdou45@yandex.ru" TargetMode="External"/><Relationship Id="rId8" Type="http://schemas.openxmlformats.org/officeDocument/2006/relationships/hyperlink" Target="https://disk.yandex.ru/i/Ss62RNOjWEemQw" TargetMode="External"/><Relationship Id="rId51" Type="http://schemas.openxmlformats.org/officeDocument/2006/relationships/hyperlink" Target="mailto:tamaraladik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etcadalenka29@mail.ru" TargetMode="External"/><Relationship Id="rId17" Type="http://schemas.openxmlformats.org/officeDocument/2006/relationships/hyperlink" Target="mailto:SLMDOY39@yandex.ru" TargetMode="External"/><Relationship Id="rId25" Type="http://schemas.openxmlformats.org/officeDocument/2006/relationships/hyperlink" Target="mailto:schoolkuryi@yandex.ru" TargetMode="External"/><Relationship Id="rId33" Type="http://schemas.openxmlformats.org/officeDocument/2006/relationships/hyperlink" Target="mailto:sloghkola3@yandex.ru" TargetMode="External"/><Relationship Id="rId38" Type="http://schemas.openxmlformats.org/officeDocument/2006/relationships/hyperlink" Target="mailto:mdou4300@yandex.ru" TargetMode="External"/><Relationship Id="rId46" Type="http://schemas.openxmlformats.org/officeDocument/2006/relationships/hyperlink" Target="mailto:rybinka_proffi@mail.ru" TargetMode="External"/><Relationship Id="rId59" Type="http://schemas.openxmlformats.org/officeDocument/2006/relationships/hyperlink" Target="mailto:schkola11-filatovo@yandex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schkola-10slog@yandex.ru" TargetMode="External"/><Relationship Id="rId41" Type="http://schemas.openxmlformats.org/officeDocument/2006/relationships/hyperlink" Target="mailto:teremok-kuryi@yandex.ru" TargetMode="External"/><Relationship Id="rId54" Type="http://schemas.openxmlformats.org/officeDocument/2006/relationships/hyperlink" Target="mailto:dou23@mail.ru" TargetMode="External"/><Relationship Id="rId62" Type="http://schemas.openxmlformats.org/officeDocument/2006/relationships/hyperlink" Target="mailto:shkola6.sitni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ACDD-F548-4EF1-B6B2-E8C3353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rbel</cp:lastModifiedBy>
  <cp:revision>2</cp:revision>
  <cp:lastPrinted>2022-01-27T03:57:00Z</cp:lastPrinted>
  <dcterms:created xsi:type="dcterms:W3CDTF">2022-02-02T03:24:00Z</dcterms:created>
  <dcterms:modified xsi:type="dcterms:W3CDTF">2022-02-02T03:24:00Z</dcterms:modified>
</cp:coreProperties>
</file>